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2C23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C06E48"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9E45A5">
        <w:rPr>
          <w:rFonts w:ascii="Times New Roman" w:hAnsi="Times New Roman"/>
          <w:b/>
          <w:sz w:val="24"/>
          <w:szCs w:val="24"/>
          <w:u w:val="single"/>
        </w:rPr>
        <w:t xml:space="preserve">мебели для </w:t>
      </w:r>
      <w:r w:rsidR="0060438E">
        <w:rPr>
          <w:rFonts w:ascii="Times New Roman" w:hAnsi="Times New Roman"/>
          <w:b/>
          <w:sz w:val="24"/>
          <w:szCs w:val="24"/>
          <w:u w:val="single"/>
        </w:rPr>
        <w:t>мастерских (верстаки)</w:t>
      </w:r>
      <w:r w:rsidR="00D329DE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60438E">
        <w:rPr>
          <w:rFonts w:ascii="Times New Roman" w:hAnsi="Times New Roman"/>
          <w:b/>
          <w:sz w:val="24"/>
          <w:szCs w:val="24"/>
          <w:u w:val="single"/>
        </w:rPr>
        <w:t>6 штук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 w:rsidR="00C23E0E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C23E0E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C23E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438E">
        <w:rPr>
          <w:rFonts w:ascii="Times New Roman" w:hAnsi="Times New Roman"/>
          <w:b/>
          <w:sz w:val="24"/>
          <w:szCs w:val="24"/>
          <w:u w:val="single"/>
        </w:rPr>
        <w:t>90</w:t>
      </w:r>
      <w:r w:rsidR="00C23E0E">
        <w:rPr>
          <w:rFonts w:ascii="Times New Roman" w:hAnsi="Times New Roman"/>
          <w:b/>
          <w:sz w:val="24"/>
          <w:szCs w:val="24"/>
          <w:u w:val="single"/>
        </w:rPr>
        <w:t xml:space="preserve"> дней с момента подписания договор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60438E">
        <w:rPr>
          <w:rFonts w:ascii="Times New Roman" w:hAnsi="Times New Roman"/>
          <w:b/>
          <w:sz w:val="24"/>
          <w:szCs w:val="24"/>
          <w:u w:val="single"/>
        </w:rPr>
        <w:t>120 000</w:t>
      </w:r>
      <w:r w:rsidR="00C23E0E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60438E" w:rsidRDefault="0060438E" w:rsidP="0060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мебели для мастерских (верстаки) – 6 штук</w:t>
      </w:r>
    </w:p>
    <w:p w:rsidR="0060438E" w:rsidRPr="00132C05" w:rsidRDefault="0060438E" w:rsidP="0060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438E" w:rsidRDefault="0060438E" w:rsidP="0060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60438E" w:rsidRDefault="0060438E" w:rsidP="0060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438E" w:rsidRPr="00E95771" w:rsidRDefault="0060438E" w:rsidP="0060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90 дней с момента подписания договора</w:t>
      </w:r>
    </w:p>
    <w:p w:rsidR="0060438E" w:rsidRPr="008163E4" w:rsidRDefault="0060438E" w:rsidP="0060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438E" w:rsidRDefault="0060438E" w:rsidP="0060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20 0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962C23" w:rsidRPr="00962C23" w:rsidRDefault="001F2A9D" w:rsidP="00962C23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Покупатель производит оплату поставленной ему продукции путем перечисления денежных средств на расчетный счет Поставщика в течение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1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5 (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пятнадцати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) 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рабочих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дней с момента поставки </w:t>
      </w:r>
      <w:proofErr w:type="gramStart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продукции</w:t>
      </w:r>
      <w:proofErr w:type="gramEnd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на основании подписанного обеими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сторонами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товарной накладной.</w:t>
      </w:r>
    </w:p>
    <w:p w:rsidR="001F2A9D" w:rsidRPr="00C413E4" w:rsidRDefault="001F2A9D" w:rsidP="00962C23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</w:p>
    <w:p w:rsidR="00C23E0E" w:rsidRPr="00C23E0E" w:rsidRDefault="0060438E" w:rsidP="0060438E">
      <w:pPr>
        <w:pStyle w:val="Default"/>
        <w:jc w:val="both"/>
      </w:pPr>
      <w:r>
        <w:rPr>
          <w:rFonts w:eastAsia="Times New Roman"/>
          <w:lang w:eastAsia="ru-RU"/>
        </w:rPr>
        <w:t>щ</w:t>
      </w:r>
      <w:r w:rsidRPr="009D23B5">
        <w:rPr>
          <w:rFonts w:eastAsia="Times New Roman"/>
          <w:lang w:eastAsia="ru-RU"/>
        </w:rPr>
        <w:t xml:space="preserve"> столешницы оцинкованная сталь </w:t>
      </w:r>
      <w:r>
        <w:rPr>
          <w:rFonts w:eastAsia="Times New Roman"/>
          <w:lang w:eastAsia="ru-RU"/>
        </w:rPr>
        <w:t xml:space="preserve">не менее </w:t>
      </w:r>
      <w:r w:rsidRPr="009D23B5">
        <w:rPr>
          <w:rFonts w:eastAsia="Times New Roman"/>
          <w:lang w:eastAsia="ru-RU"/>
        </w:rPr>
        <w:t>1,5 мм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691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0509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C6F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38E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45E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7B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2C23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5A5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3E0E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9DE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link w:val="20"/>
    <w:rsid w:val="00D329D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ArialUnicodeMS65pt">
    <w:name w:val="Основной текст (2) + Arial Unicode MS;6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D329D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UnicodeMS5pt">
    <w:name w:val="Основной текст (2) + Arial Unicode MS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2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21">
    <w:name w:val="Основной текст (2) + Полужирный"/>
    <w:basedOn w:val="2"/>
    <w:rsid w:val="00C23E0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name">
    <w:name w:val="name"/>
    <w:basedOn w:val="a0"/>
    <w:rsid w:val="00604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6</cp:revision>
  <cp:lastPrinted>2020-07-16T12:33:00Z</cp:lastPrinted>
  <dcterms:created xsi:type="dcterms:W3CDTF">2020-01-17T09:46:00Z</dcterms:created>
  <dcterms:modified xsi:type="dcterms:W3CDTF">2020-07-16T12:33:00Z</dcterms:modified>
</cp:coreProperties>
</file>